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导学与评估  地理  高二  下  A版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导学与评估  地理  高二  下  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55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同步导学与评估  地理  高二  下  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